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3C39" w14:textId="2A802F74" w:rsidR="001D752F" w:rsidRPr="005D0745" w:rsidRDefault="00057BD6" w:rsidP="001A73F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SESIUNEA SPECIAL</w:t>
      </w:r>
      <w:r w:rsidR="00B627F3"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Ă</w:t>
      </w:r>
      <w:r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B627F3"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DE RESTAN</w:t>
      </w:r>
      <w:r w:rsidR="00B627F3"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ro-RO"/>
        </w:rPr>
        <w:t xml:space="preserve">ȚE </w:t>
      </w:r>
      <w:r w:rsid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ro-RO"/>
        </w:rPr>
        <w:t>21.05.2026</w:t>
      </w:r>
      <w:r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-</w:t>
      </w:r>
      <w:r w:rsid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2</w:t>
      </w:r>
      <w:r w:rsidR="00DA4945"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5</w:t>
      </w:r>
      <w:r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.0</w:t>
      </w:r>
      <w:r w:rsid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5</w:t>
      </w:r>
      <w:r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.202</w:t>
      </w:r>
      <w:r w:rsidR="00DA4945" w:rsidRPr="005D074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6</w:t>
      </w:r>
    </w:p>
    <w:p w14:paraId="11770E15" w14:textId="393FC30E" w:rsidR="001D752F" w:rsidRPr="005E4FBA" w:rsidRDefault="001D752F" w:rsidP="001A73F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63F806" w14:textId="77777777" w:rsidR="001D752F" w:rsidRPr="005E4FBA" w:rsidRDefault="00057BD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UTOVEHICULE RUTIERE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573"/>
        <w:gridCol w:w="2813"/>
        <w:gridCol w:w="2126"/>
        <w:gridCol w:w="1276"/>
      </w:tblGrid>
      <w:tr w:rsidR="005E4FBA" w:rsidRPr="005E4FBA" w14:paraId="50CE0E27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117" w14:textId="08C20EB0" w:rsidR="001D752F" w:rsidRPr="005E4FBA" w:rsidRDefault="0005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Nr</w:t>
            </w:r>
            <w:r w:rsidR="00AD767B"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="00AD767B"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710F" w14:textId="77777777" w:rsidR="001D752F" w:rsidRPr="005E4FBA" w:rsidRDefault="00057BD6" w:rsidP="00AD7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4741" w14:textId="2ECD2166" w:rsidR="001D752F" w:rsidRPr="005E4FBA" w:rsidRDefault="0005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dactic</w:t>
            </w:r>
            <w:r w:rsidR="00EB1459"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titular al </w:t>
            </w:r>
            <w:proofErr w:type="spellStart"/>
            <w:r w:rsidR="00EB1459"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7DBB" w14:textId="77777777" w:rsidR="001D752F" w:rsidRPr="005E4FBA" w:rsidRDefault="00057BD6" w:rsidP="00AD7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ata-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1EBD" w14:textId="77777777" w:rsidR="001D752F" w:rsidRPr="005E4FBA" w:rsidRDefault="00057BD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la</w:t>
            </w:r>
          </w:p>
        </w:tc>
      </w:tr>
      <w:tr w:rsidR="005E4FBA" w:rsidRPr="005E4FBA" w14:paraId="76C4F8C3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1DF" w14:textId="77777777" w:rsidR="0050474B" w:rsidRPr="005E4FBA" w:rsidRDefault="0050474B" w:rsidP="00504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1CFC" w14:textId="597CBC02" w:rsidR="0050474B" w:rsidRPr="005E4FBA" w:rsidRDefault="0050474B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gebr</w:t>
            </w:r>
            <w:r w:rsidR="00EA2564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ă</w:t>
            </w:r>
            <w:proofErr w:type="spellEnd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metrie</w:t>
            </w:r>
            <w:proofErr w:type="spellEnd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tic</w:t>
            </w:r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ă</w:t>
            </w:r>
            <w:proofErr w:type="spellEnd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</w:t>
            </w:r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feren</w:t>
            </w:r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ț</w:t>
            </w:r>
            <w:r w:rsidR="00EB145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l</w:t>
            </w:r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A245" w14:textId="1E72EBF4" w:rsidR="0050474B" w:rsidRPr="005E4FBA" w:rsidRDefault="00446750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Stănescu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3024" w14:textId="7BAABB0F" w:rsidR="0050474B" w:rsidRPr="005E4FBA" w:rsidRDefault="00822ACC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D7AD" w14:textId="075B01DA" w:rsidR="0050474B" w:rsidRPr="005E4FBA" w:rsidRDefault="00822ACC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5E4FBA" w:rsidRPr="005E4FBA" w14:paraId="18AA4FBC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17C8" w14:textId="77777777" w:rsidR="00446750" w:rsidRPr="005E4FBA" w:rsidRDefault="00446750" w:rsidP="00504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47B8" w14:textId="207BA673" w:rsidR="00446750" w:rsidRPr="005E4FBA" w:rsidRDefault="00446750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z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matematică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459F" w14:textId="7A21438E" w:rsidR="00446750" w:rsidRPr="005E4FBA" w:rsidRDefault="00446750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E31" w14:textId="5DB1BCA2" w:rsidR="00446750" w:rsidRPr="005E4FBA" w:rsidRDefault="00822ACC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="0044675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4675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A108A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44675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67F0" w14:textId="0D69D962" w:rsidR="00446750" w:rsidRPr="005E4FBA" w:rsidRDefault="00822ACC" w:rsidP="00396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7</w:t>
            </w:r>
          </w:p>
        </w:tc>
      </w:tr>
      <w:tr w:rsidR="005E4FBA" w:rsidRPr="005E4FBA" w14:paraId="33BE9FC0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1DA1" w14:textId="77777777" w:rsidR="00BB6B50" w:rsidRPr="005E4FBA" w:rsidRDefault="00BB6B50" w:rsidP="003F12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83D9" w14:textId="24ED3F5F" w:rsidR="00BB6B50" w:rsidRPr="005E4FBA" w:rsidRDefault="00BB6B50" w:rsidP="003F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zel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ginerie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ovehiculelor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1E48" w14:textId="39F8E94E" w:rsidR="00BB6B50" w:rsidRPr="005E4FBA" w:rsidRDefault="00BB6B50" w:rsidP="003F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Dumitru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9324" w14:textId="0792C22D" w:rsidR="00BB6B50" w:rsidRPr="005E4FBA" w:rsidRDefault="0048786B" w:rsidP="003F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C7469F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C7469F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C7469F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7D88" w14:textId="3EE668D6" w:rsidR="00BB6B50" w:rsidRPr="005E4FBA" w:rsidRDefault="0048786B" w:rsidP="003F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01</w:t>
            </w:r>
          </w:p>
        </w:tc>
      </w:tr>
      <w:tr w:rsidR="005E4FBA" w:rsidRPr="005E4FBA" w14:paraId="2BF32CFB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E684" w14:textId="77777777" w:rsidR="00574880" w:rsidRPr="005E4FBA" w:rsidRDefault="00574880" w:rsidP="005748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4154" w14:textId="5E52A883" w:rsidR="00574880" w:rsidRPr="005E4FBA" w:rsidRDefault="00574880" w:rsidP="00574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lculul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</w:t>
            </w:r>
            <w:r w:rsidR="008648E5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ț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ovehicul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F23C" w14:textId="7630060E" w:rsidR="00574880" w:rsidRPr="005E4FBA" w:rsidRDefault="00574880" w:rsidP="00574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ote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9C8D" w14:textId="4949CFC4" w:rsidR="00574880" w:rsidRPr="005E4FBA" w:rsidRDefault="0048786B" w:rsidP="00574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</w:t>
            </w:r>
            <w:r w:rsidR="00542D7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1</w:t>
            </w:r>
            <w:r w:rsidR="00A108A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542D7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BE7" w14:textId="7FDFFF9B" w:rsidR="00574880" w:rsidRPr="005E4FBA" w:rsidRDefault="009D3340" w:rsidP="00574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5E4FBA" w:rsidRPr="005E4FBA" w14:paraId="3F9A21CC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B0C" w14:textId="77777777" w:rsidR="000533D5" w:rsidRPr="005E4FBA" w:rsidRDefault="000533D5" w:rsidP="000533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F610" w14:textId="5A2981EB" w:rsidR="000533D5" w:rsidRPr="005E4FBA" w:rsidRDefault="000533D5" w:rsidP="00053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lculul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B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</w:t>
            </w:r>
            <w:r w:rsidR="00FE69B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ț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.a.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A153" w14:textId="4FEA410D" w:rsidR="000533D5" w:rsidRPr="005E4FBA" w:rsidRDefault="00AD1963" w:rsidP="00053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Dumitru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BB02" w14:textId="5DB32C9B" w:rsidR="000533D5" w:rsidRPr="005E4FBA" w:rsidRDefault="0048786B" w:rsidP="00053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AD1963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E4A4" w14:textId="12BA13B5" w:rsidR="000533D5" w:rsidRPr="005E4FBA" w:rsidRDefault="0048786B" w:rsidP="00053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01</w:t>
            </w:r>
          </w:p>
        </w:tc>
      </w:tr>
      <w:tr w:rsidR="0083166A" w:rsidRPr="00AD7C96" w14:paraId="6B613804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96A2" w14:textId="77777777" w:rsidR="0083166A" w:rsidRPr="005E4FBA" w:rsidRDefault="0083166A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ABCD" w14:textId="27F0B21C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bustibil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ubrifianț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C77D" w14:textId="57EDA467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Mateescu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F587" w14:textId="52C8E127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2444" w14:textId="1CF4217D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07</w:t>
            </w:r>
          </w:p>
        </w:tc>
      </w:tr>
      <w:tr w:rsidR="007350B7" w:rsidRPr="00AD7C96" w14:paraId="4B32819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9C57" w14:textId="77777777" w:rsidR="007350B7" w:rsidRPr="005E4FBA" w:rsidRDefault="007350B7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8E65" w14:textId="4BD6C9FD" w:rsidR="007350B7" w:rsidRPr="00AD7C96" w:rsidRDefault="007350B7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unicar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BE5" w14:textId="71C2E632" w:rsidR="007350B7" w:rsidRPr="00AD7C96" w:rsidRDefault="007350B7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D7C96"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ote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8CEB" w14:textId="60D44335" w:rsidR="007350B7" w:rsidRPr="00AD7C96" w:rsidRDefault="007350B7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</w:t>
            </w:r>
            <w:r w:rsidR="007E3BDB"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6</w:t>
            </w:r>
            <w:r w:rsidR="00AD7C96"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B5FD" w14:textId="557F57AA" w:rsidR="007350B7" w:rsidRPr="00AD7C96" w:rsidRDefault="007350B7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04</w:t>
            </w:r>
          </w:p>
        </w:tc>
      </w:tr>
      <w:tr w:rsidR="0083166A" w:rsidRPr="00AD7C96" w14:paraId="06F1930B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A1CC" w14:textId="77777777" w:rsidR="0083166A" w:rsidRPr="005E4FBA" w:rsidRDefault="0083166A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D278" w14:textId="6370434F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ctronic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licata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2ABE" w14:textId="653E2CAC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.Dumitr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C39F" w14:textId="6B01ECB7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.05.2026-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6355" w14:textId="21ADDD81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26</w:t>
            </w:r>
          </w:p>
        </w:tc>
      </w:tr>
      <w:tr w:rsidR="0083166A" w:rsidRPr="00AD7C96" w14:paraId="57A8686B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E42A" w14:textId="77777777" w:rsidR="0083166A" w:rsidRPr="005E4FBA" w:rsidRDefault="0083166A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F858" w14:textId="007E8A1A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zică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470D" w14:textId="7074B47D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Iacobescu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7398" w14:textId="62BE04E1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7F0F" w14:textId="3BA0E896" w:rsidR="0083166A" w:rsidRPr="00AD7C96" w:rsidRDefault="007350B7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27</w:t>
            </w:r>
          </w:p>
        </w:tc>
      </w:tr>
      <w:tr w:rsidR="007E3BDB" w:rsidRPr="00AD7C96" w14:paraId="4367952C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681C" w14:textId="77777777" w:rsidR="007E3BDB" w:rsidRPr="005E4FBA" w:rsidRDefault="007E3BDB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C28D" w14:textId="54EE55F2" w:rsidR="007E3BDB" w:rsidRPr="00AD7C96" w:rsidRDefault="007E3BDB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imba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gleză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86E5" w14:textId="4D0C78C6" w:rsidR="007E3BDB" w:rsidRPr="00AD7C96" w:rsidRDefault="007E3BDB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ct.dr.Ispas</w:t>
            </w:r>
            <w:proofErr w:type="spellEnd"/>
            <w:proofErr w:type="gram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D7C96"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D9B5" w14:textId="7B737726" w:rsidR="007E3BDB" w:rsidRPr="00AD7C96" w:rsidRDefault="007E3BDB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B86B" w14:textId="010EB0E0" w:rsidR="007E3BDB" w:rsidRPr="00AD7C96" w:rsidRDefault="007E3BDB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43</w:t>
            </w:r>
          </w:p>
        </w:tc>
      </w:tr>
      <w:tr w:rsidR="0083166A" w:rsidRPr="00AD7C96" w14:paraId="11A87823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3BBE" w14:textId="77777777" w:rsidR="0083166A" w:rsidRPr="005E4FBA" w:rsidRDefault="0083166A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D797" w14:textId="5FF05253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canism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, 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A774" w14:textId="6FCE2615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rniț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E0B0" w14:textId="45190A62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87B9" w14:textId="49FC0C25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9</w:t>
            </w:r>
          </w:p>
        </w:tc>
      </w:tr>
      <w:tr w:rsidR="0083166A" w:rsidRPr="00AD7C96" w14:paraId="418C12A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53C7" w14:textId="77777777" w:rsidR="0083166A" w:rsidRPr="005E4FBA" w:rsidRDefault="0083166A" w:rsidP="00831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D9E1" w14:textId="5C8A3D79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canic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563" w14:textId="69F9B6A7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lc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A6BB" w14:textId="53ABBAD1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1D84" w14:textId="6CBB8535" w:rsidR="0083166A" w:rsidRPr="00AD7C96" w:rsidRDefault="0083166A" w:rsidP="00831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7E3BDB" w:rsidRPr="00AD7C96" w14:paraId="1542B154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82E2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C954" w14:textId="48612F7B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to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mentulu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it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8250" w14:textId="53674AAA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.Geone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3F5B" w14:textId="45541CCB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6F7B" w14:textId="46E1660C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5</w:t>
            </w:r>
          </w:p>
        </w:tc>
      </w:tr>
      <w:tr w:rsidR="007E3BDB" w:rsidRPr="00AD7C96" w14:paraId="7F31FAD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DABA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D8D5" w14:textId="7671F523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an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șin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0CE3" w14:textId="65E5E0FF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Dumitru 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526D" w14:textId="3B08067B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A71" w14:textId="606266BF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03</w:t>
            </w:r>
          </w:p>
        </w:tc>
      </w:tr>
      <w:tr w:rsidR="007E3BDB" w:rsidRPr="00AD7C96" w14:paraId="253223F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9BFE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2E79" w14:textId="3EA54E9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actica an 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B192" w14:textId="313EAB4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.Constantinesc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112C" w14:textId="3FB23FBC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845F" w14:textId="2BD8D38B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7E3BDB" w:rsidRPr="00AD7C96" w14:paraId="786380E8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FEF1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3CB7" w14:textId="320A8752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ractica de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itat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n II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182B" w14:textId="30FA0320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Grigorie 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DB72" w14:textId="6C8C607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9C99" w14:textId="30F1F319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8</w:t>
            </w:r>
          </w:p>
        </w:tc>
      </w:tr>
      <w:tr w:rsidR="007E3BDB" w:rsidRPr="00AD7C96" w14:paraId="4525545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DF9A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FBDF" w14:textId="75F11390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zistenț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lo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8DA0" w14:textId="057440AF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1762" w14:textId="57E23F42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BF93" w14:textId="65FF327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17</w:t>
            </w:r>
          </w:p>
        </w:tc>
      </w:tr>
      <w:tr w:rsidR="007E3BDB" w:rsidRPr="00AD7C96" w14:paraId="78F0EAB8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CB75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09AA" w14:textId="587FFA7E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hnologi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bricație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A782" w14:textId="41BDFF5A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iurez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FDAB" w14:textId="7EA2481F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6.2026-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61FD" w14:textId="2619C38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01</w:t>
            </w:r>
          </w:p>
        </w:tc>
      </w:tr>
      <w:tr w:rsidR="007E3BDB" w:rsidRPr="00AD7C96" w14:paraId="6177DDB7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B7DC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58BF" w14:textId="70994FB0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motehnic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sin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mic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91D2" w14:textId="395BDA0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.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utune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7A2" w14:textId="5D893CB4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F397" w14:textId="0DC491C9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01</w:t>
            </w:r>
          </w:p>
        </w:tc>
      </w:tr>
      <w:tr w:rsidR="007E3BDB" w:rsidRPr="00AD7C96" w14:paraId="4463DC71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2DBB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3794" w14:textId="6BCCB46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leranț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ntrol dimensiona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D7AC" w14:textId="2CD5C7EF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Pascu 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B016" w14:textId="1543316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0439" w14:textId="20494576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7E3BDB" w:rsidRPr="00AD7C96" w14:paraId="0A77F61A" w14:textId="77777777" w:rsidTr="00055F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BDCE" w14:textId="77777777" w:rsidR="007E3BDB" w:rsidRPr="005E4FBA" w:rsidRDefault="007E3BDB" w:rsidP="007E3B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11C" w14:textId="426454E6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brați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canice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20E0" w14:textId="2063D8E5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Bogdan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2C2E" w14:textId="470B5D02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D5BF" w14:textId="1E7CBBBE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</w:tbl>
    <w:p w14:paraId="2165DD8B" w14:textId="77777777" w:rsidR="001452ED" w:rsidRDefault="001452ED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ADCCAD4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8A6FF7C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FD46DC1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773280A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306B23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15F165" w14:textId="77777777" w:rsidR="00AD7C96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57305BE" w14:textId="77777777" w:rsidR="00AD7C96" w:rsidRPr="005E4FBA" w:rsidRDefault="00AD7C96" w:rsidP="001452E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D01217F" w14:textId="12D64D5A" w:rsidR="001452ED" w:rsidRPr="005E4FBA" w:rsidRDefault="00346AB4" w:rsidP="001452ED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NGINERIA TR</w:t>
      </w:r>
      <w:r w:rsidR="001A73F7"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</w:t>
      </w: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NSPORTURILOR SI A TRAFICULUI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2737"/>
        <w:gridCol w:w="2835"/>
        <w:gridCol w:w="1985"/>
        <w:gridCol w:w="1417"/>
      </w:tblGrid>
      <w:tr w:rsidR="005E4FBA" w:rsidRPr="005E4FBA" w14:paraId="69F75CB0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1783" w14:textId="77777777" w:rsidR="001452ED" w:rsidRPr="005E4FBA" w:rsidRDefault="001452ED" w:rsidP="008B67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EEA1" w14:textId="77777777" w:rsidR="001452ED" w:rsidRPr="005E4FBA" w:rsidRDefault="001452ED" w:rsidP="008B67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81DC" w14:textId="6E9549FA" w:rsidR="001452ED" w:rsidRPr="005E4FBA" w:rsidRDefault="004A0E7B" w:rsidP="008B67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dactic titular al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B9EE" w14:textId="77777777" w:rsidR="001452ED" w:rsidRPr="005E4FBA" w:rsidRDefault="001452ED" w:rsidP="008B67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ata-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8D3F" w14:textId="77777777" w:rsidR="001452ED" w:rsidRPr="005E4FBA" w:rsidRDefault="001452ED" w:rsidP="008B67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la</w:t>
            </w:r>
          </w:p>
        </w:tc>
      </w:tr>
      <w:tr w:rsidR="005E4FBA" w:rsidRPr="005E4FBA" w14:paraId="1C8D90D4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1DA2" w14:textId="77777777" w:rsidR="00533187" w:rsidRPr="005E4FBA" w:rsidRDefault="00533187" w:rsidP="00533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A1E6" w14:textId="2DC85BCE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gebr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metri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t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ferențial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CA6D" w14:textId="512E965E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Stănescu 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7137" w14:textId="55DE70D5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3EF9" w14:textId="67E2444E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5E4FBA" w:rsidRPr="005E4FBA" w14:paraId="06276F15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E329" w14:textId="77777777" w:rsidR="00533187" w:rsidRPr="005E4FBA" w:rsidRDefault="00533187" w:rsidP="00533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9309" w14:textId="5FFCB6C9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litat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sportu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6C8D" w14:textId="314D4B49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Pascu 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4479" w14:textId="777CA54D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C6CD" w14:textId="7588D2C7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5E4FBA" w:rsidRPr="005E4FBA" w14:paraId="555239EE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12BB" w14:textId="77777777" w:rsidR="00533187" w:rsidRPr="005E4FBA" w:rsidRDefault="00533187" w:rsidP="00533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55FD" w14:textId="2361ACD9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bustibil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ubrifianț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C4BF" w14:textId="7530D56C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Mateescu 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434" w14:textId="753DBD07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46F0" w14:textId="53224FF0" w:rsidR="00533187" w:rsidRPr="005E4FBA" w:rsidRDefault="007E3BDB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07</w:t>
            </w:r>
          </w:p>
        </w:tc>
      </w:tr>
      <w:tr w:rsidR="005E4FBA" w:rsidRPr="005E4FBA" w14:paraId="027C7001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210B" w14:textId="77777777" w:rsidR="00533187" w:rsidRPr="005E4FBA" w:rsidRDefault="00533187" w:rsidP="00533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9410" w14:textId="7FEFD9E8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ment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namic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ovehiculelo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0765" w14:textId="380DDC64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mniceanu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A8E0" w14:textId="7F2EBE93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3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488" w14:textId="493A0C8E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5E4FBA" w:rsidRPr="005E4FBA" w14:paraId="487BE478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F340" w14:textId="77777777" w:rsidR="00533187" w:rsidRPr="005E4FBA" w:rsidRDefault="00533187" w:rsidP="00533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8E0E" w14:textId="044684A1" w:rsidR="00533187" w:rsidRPr="005E4FBA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canic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luid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draulic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8495" w14:textId="2CF2F153" w:rsidR="00533187" w:rsidRPr="00AD7C96" w:rsidRDefault="00533187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izesc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0546" w14:textId="73B74925" w:rsidR="00533187" w:rsidRPr="00AD7C96" w:rsidRDefault="007E3BDB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2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0A4C" w14:textId="6E22060A" w:rsidR="00533187" w:rsidRPr="00AD7C96" w:rsidRDefault="007E3BDB" w:rsidP="00533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07</w:t>
            </w:r>
          </w:p>
        </w:tc>
      </w:tr>
      <w:tr w:rsidR="00AB0D64" w:rsidRPr="005E4FBA" w14:paraId="0C473ADA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0F71" w14:textId="77777777" w:rsidR="00AB0D64" w:rsidRPr="005E4FBA" w:rsidRDefault="00AB0D64" w:rsidP="00AB0D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5FA1" w14:textId="79E0D0BE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zistenț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8DCF" w14:textId="0C426010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rițoi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4BC" w14:textId="6F5315E1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5.2026-1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F7C5" w14:textId="4A0DEF8D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AB0D64" w:rsidRPr="005E4FBA" w14:paraId="2CF14F22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C4F" w14:textId="77777777" w:rsidR="00AB0D64" w:rsidRPr="005E4FBA" w:rsidRDefault="00AB0D64" w:rsidP="00AB0D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8B97" w14:textId="4CDB0FD7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zistenț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1AA9" w14:textId="7DECE4E7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BA81" w14:textId="008D40EE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3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E378" w14:textId="468F012D" w:rsidR="00AB0D64" w:rsidRPr="00AD7C96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7</w:t>
            </w:r>
          </w:p>
        </w:tc>
      </w:tr>
      <w:tr w:rsidR="00AB0D64" w:rsidRPr="005E4FBA" w14:paraId="2B631548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7EBB" w14:textId="77777777" w:rsidR="00AB0D64" w:rsidRPr="005E4FBA" w:rsidRDefault="00AB0D64" w:rsidP="00AB0D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8F39" w14:textId="54F7E0DE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gurant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irculatie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3588" w14:textId="617AC01A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cule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6240" w14:textId="79F08656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DB6F" w14:textId="4998EDB4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08</w:t>
            </w:r>
          </w:p>
        </w:tc>
      </w:tr>
      <w:tr w:rsidR="00AB0D64" w:rsidRPr="005E4FBA" w14:paraId="4EC62530" w14:textId="77777777" w:rsidTr="003176E5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1303" w14:textId="4ED68697" w:rsidR="00AB0D64" w:rsidRPr="005E4FBA" w:rsidRDefault="00AB0D64" w:rsidP="00AB0D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380C" w14:textId="682C43D3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motehnic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C05" w14:textId="0467EB89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ăncuț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C8CE" w14:textId="6EF57320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3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A46" w14:textId="5D9F2AF8" w:rsidR="00AB0D64" w:rsidRPr="005E4FBA" w:rsidRDefault="00AB0D64" w:rsidP="00AB0D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12</w:t>
            </w:r>
          </w:p>
        </w:tc>
      </w:tr>
    </w:tbl>
    <w:p w14:paraId="0D27A0C6" w14:textId="77777777" w:rsidR="00717D4F" w:rsidRPr="005E4FBA" w:rsidRDefault="00717D4F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55FD0B35" w14:textId="77777777" w:rsidR="009572C6" w:rsidRPr="005E4FBA" w:rsidRDefault="009572C6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109E3721" w14:textId="77777777" w:rsidR="009572C6" w:rsidRPr="005E4FBA" w:rsidRDefault="009572C6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21AAEC77" w14:textId="77777777" w:rsidR="005E4FBA" w:rsidRPr="005E4FBA" w:rsidRDefault="005E4FBA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724CED3D" w14:textId="77777777" w:rsidR="009572C6" w:rsidRPr="005E4FBA" w:rsidRDefault="009572C6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77C292FE" w14:textId="609F5A66" w:rsidR="009E2DEC" w:rsidRPr="005E4FBA" w:rsidRDefault="009E2DEC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ONSTRUC</w:t>
      </w: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ȚII CIVILE</w:t>
      </w:r>
      <w:r w:rsidR="005E3019"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,</w:t>
      </w: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INDUSTRIALE ȘI AGRICOLE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760"/>
        <w:gridCol w:w="2768"/>
        <w:gridCol w:w="2126"/>
        <w:gridCol w:w="1276"/>
      </w:tblGrid>
      <w:tr w:rsidR="005E4FBA" w:rsidRPr="005E4FBA" w14:paraId="39E49DB7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29B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B9B9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B9F7" w14:textId="77347172" w:rsidR="009E2DEC" w:rsidRPr="005E4FBA" w:rsidRDefault="004A0E7B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dactic titular al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DE58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ata-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B6DA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la</w:t>
            </w:r>
          </w:p>
        </w:tc>
      </w:tr>
      <w:tr w:rsidR="005E4FBA" w:rsidRPr="005E4FBA" w14:paraId="28E9CF73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4E58" w14:textId="77777777" w:rsidR="00115759" w:rsidRPr="005E4FBA" w:rsidRDefault="00115759" w:rsidP="001157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5B17" w14:textId="30E1B945" w:rsidR="00115759" w:rsidRPr="005E4FBA" w:rsidRDefault="00115759" w:rsidP="00115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gebr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metri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t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ferențială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4205" w14:textId="0CAA8847" w:rsidR="00115759" w:rsidRPr="005E4FBA" w:rsidRDefault="00115759" w:rsidP="00115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Stănescu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8A4B" w14:textId="2CA64B3E" w:rsidR="00115759" w:rsidRPr="005E4FBA" w:rsidRDefault="004027AA" w:rsidP="00115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8521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8521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85210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15DF" w14:textId="7870F3C3" w:rsidR="00115759" w:rsidRPr="005E4FBA" w:rsidRDefault="00A52BB4" w:rsidP="00115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5E4FBA" w:rsidRPr="005E4FBA" w14:paraId="1352BFE0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4F07" w14:textId="77777777" w:rsidR="00E45A27" w:rsidRPr="005E4FBA" w:rsidRDefault="00E45A27" w:rsidP="00E45A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8621" w14:textId="4CFC260D" w:rsidR="00E45A27" w:rsidRPr="005E4FBA" w:rsidRDefault="00E45A27" w:rsidP="00E45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mat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ecomprimat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42C3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,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5783" w14:textId="55ED90F4" w:rsidR="00E45A27" w:rsidRPr="005E4FBA" w:rsidRDefault="00E45A27" w:rsidP="00E45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nțo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06EC" w14:textId="3C92E91E" w:rsidR="00E45A27" w:rsidRPr="005E4FBA" w:rsidRDefault="002F105A" w:rsidP="00E45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65B8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667" w14:textId="084BF4C3" w:rsidR="00E45A27" w:rsidRPr="005E4FBA" w:rsidRDefault="002F105A" w:rsidP="00E45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43</w:t>
            </w:r>
          </w:p>
        </w:tc>
      </w:tr>
      <w:tr w:rsidR="005E4FBA" w:rsidRPr="005E4FBA" w14:paraId="0F87658F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5C2" w14:textId="77777777" w:rsidR="00450F42" w:rsidRPr="005E4FBA" w:rsidRDefault="00450F42" w:rsidP="00450F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9017" w14:textId="77777777" w:rsidR="00450F42" w:rsidRPr="005E4FBA" w:rsidRDefault="00450F42" w:rsidP="00450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ivile I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894F" w14:textId="6C8FED2D" w:rsidR="00450F42" w:rsidRPr="005E4FBA" w:rsidRDefault="00450F42" w:rsidP="00450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nțo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9C6C" w14:textId="17AA6C01" w:rsidR="00450F42" w:rsidRPr="005E4FBA" w:rsidRDefault="004027AA" w:rsidP="00450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0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2026-1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65B89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597867"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DDB0" w14:textId="273DE571" w:rsidR="00450F42" w:rsidRPr="005E4FBA" w:rsidRDefault="004027AA" w:rsidP="00450F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43</w:t>
            </w:r>
          </w:p>
        </w:tc>
      </w:tr>
      <w:tr w:rsidR="009572C6" w:rsidRPr="005E4FBA" w14:paraId="529878D8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682C" w14:textId="77777777" w:rsidR="009572C6" w:rsidRPr="005E4FBA" w:rsidRDefault="009572C6" w:rsidP="009572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472A" w14:textId="32B09AC1" w:rsidR="009572C6" w:rsidRPr="005E4FBA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ivile -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iect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61" w14:textId="3205ECDE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nțo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3AF3" w14:textId="285CC642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62B5" w14:textId="0A2EA201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43</w:t>
            </w:r>
          </w:p>
        </w:tc>
      </w:tr>
      <w:tr w:rsidR="005E4FBA" w:rsidRPr="005E4FBA" w14:paraId="4A42B4FE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0581" w14:textId="5B4634FA" w:rsidR="009572C6" w:rsidRPr="005E4FBA" w:rsidRDefault="009572C6" w:rsidP="009572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F536" w14:textId="5B9F8400" w:rsidR="009572C6" w:rsidRPr="005E4FBA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ton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mat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002B" w14:textId="2C8E7A65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nțo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4C83" w14:textId="5D9B53E6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FDBB" w14:textId="6A06F6DC" w:rsidR="009572C6" w:rsidRPr="00AD7C96" w:rsidRDefault="009572C6" w:rsidP="00957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43</w:t>
            </w:r>
          </w:p>
        </w:tc>
      </w:tr>
      <w:tr w:rsidR="00CA5FF3" w:rsidRPr="005E4FBA" w14:paraId="786399AA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9CDF" w14:textId="77777777" w:rsidR="00CA5FF3" w:rsidRPr="005E4FBA" w:rsidRDefault="00CA5FF3" w:rsidP="00CA5F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12A6" w14:textId="798156FA" w:rsidR="00CA5FF3" w:rsidRPr="005E4FBA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talic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12B1" w14:textId="39EAB946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rițoi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E678" w14:textId="799AA4E5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6D78" w14:textId="3CB4DD61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1</w:t>
            </w:r>
          </w:p>
        </w:tc>
      </w:tr>
      <w:tr w:rsidR="00CA5FF3" w:rsidRPr="005E4FBA" w14:paraId="06B684F1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F05" w14:textId="77777777" w:rsidR="00CA5FF3" w:rsidRPr="005E4FBA" w:rsidRDefault="00CA5FF3" w:rsidP="00CA5F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E27F" w14:textId="77777777" w:rsidR="00CA5FF3" w:rsidRPr="005E4FBA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droedilitare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E964" w14:textId="2FC38B87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a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9791" w14:textId="00F1EFCE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616D" w14:textId="6ED723DE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CA5FF3" w:rsidRPr="005E4FBA" w14:paraId="0E17B027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3638" w14:textId="77777777" w:rsidR="00CA5FF3" w:rsidRPr="005E4FBA" w:rsidRDefault="00CA5FF3" w:rsidP="00CA5F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C4A7" w14:textId="3386B76C" w:rsidR="00CA5FF3" w:rsidRPr="005E4FBA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esen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hnic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graf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, I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8E7A" w14:textId="77777777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</w:rPr>
              <w:t xml:space="preserve"> Du</w:t>
            </w:r>
            <w:r w:rsidRPr="00AD7C96">
              <w:rPr>
                <w:rFonts w:ascii="Times New Roman" w:hAnsi="Times New Roman"/>
                <w:color w:val="000000" w:themeColor="text1"/>
                <w:lang w:val="ro-RO"/>
              </w:rPr>
              <w:t>ță</w:t>
            </w:r>
            <w:r w:rsidRPr="00AD7C96">
              <w:rPr>
                <w:rFonts w:ascii="Times New Roman" w:hAnsi="Times New Roman"/>
                <w:color w:val="000000" w:themeColor="text1"/>
              </w:rPr>
              <w:t xml:space="preserve"> A</w:t>
            </w:r>
            <w:r w:rsidRPr="00AD7C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6BCB315A" w14:textId="205679BF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F1B" w14:textId="5B9A6C1A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E0ED" w14:textId="17A6FA01" w:rsidR="00CA5FF3" w:rsidRPr="00AD7C96" w:rsidRDefault="00CA5FF3" w:rsidP="00CA5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15b</w:t>
            </w:r>
          </w:p>
        </w:tc>
      </w:tr>
      <w:tr w:rsidR="00742D9B" w:rsidRPr="005E4FBA" w14:paraId="0753EAB8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1578" w14:textId="77777777" w:rsidR="00742D9B" w:rsidRPr="005E4FBA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8963" w14:textId="157ED814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esen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hnic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graf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9147" w14:textId="3EC2A77C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</w:rPr>
              <w:t>Conf.dr.ing.Pop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2370" w14:textId="293B7C6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66F1" w14:textId="750694B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33</w:t>
            </w:r>
          </w:p>
        </w:tc>
      </w:tr>
      <w:tr w:rsidR="00742D9B" w:rsidRPr="005E4FBA" w14:paraId="64F7821E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3DDE" w14:textId="77777777" w:rsidR="00742D9B" w:rsidRPr="005E4FBA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DBF8" w14:textId="7777777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ment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oria</w:t>
            </w:r>
            <w:proofErr w:type="spellEnd"/>
          </w:p>
          <w:p w14:paraId="30CA10F1" w14:textId="098EC918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asticității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B63B" w14:textId="3353BDB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D69E" w14:textId="2EA188F8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356E" w14:textId="0C4EF086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7</w:t>
            </w:r>
          </w:p>
        </w:tc>
      </w:tr>
      <w:tr w:rsidR="00742D9B" w:rsidRPr="005E4FBA" w14:paraId="53F8F782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828A" w14:textId="77777777" w:rsidR="00742D9B" w:rsidRPr="005E4FBA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A773" w14:textId="313AD586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ment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hitectură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7F1B" w14:textId="7777777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</w:rPr>
              <w:t xml:space="preserve"> Du</w:t>
            </w:r>
            <w:r w:rsidRPr="005E4FBA">
              <w:rPr>
                <w:rFonts w:ascii="Times New Roman" w:hAnsi="Times New Roman"/>
                <w:color w:val="000000" w:themeColor="text1"/>
                <w:lang w:val="ro-RO"/>
              </w:rPr>
              <w:t>ță</w:t>
            </w:r>
            <w:r w:rsidRPr="005E4FBA">
              <w:rPr>
                <w:rFonts w:ascii="Times New Roman" w:hAnsi="Times New Roman"/>
                <w:color w:val="000000" w:themeColor="text1"/>
              </w:rPr>
              <w:t xml:space="preserve"> A</w:t>
            </w:r>
            <w:r w:rsidRPr="005E4F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3B73ACE9" w14:textId="7777777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4C95" w14:textId="170F1324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E1DE" w14:textId="385E07DF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15b</w:t>
            </w:r>
          </w:p>
        </w:tc>
      </w:tr>
      <w:tr w:rsidR="00742D9B" w:rsidRPr="00AD7C96" w14:paraId="4EF3504C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7EDE" w14:textId="77777777" w:rsidR="00742D9B" w:rsidRPr="005E4FBA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F606" w14:textId="7777777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ndații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02E6" w14:textId="76B5BFC2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a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E64F" w14:textId="7E2CA5C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1362" w14:textId="264D3E89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742D9B" w:rsidRPr="00AD7C96" w14:paraId="05CC9D65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A491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0A3E" w14:textId="7777777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tehnic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5E0" w14:textId="11CACEE4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a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B4AF" w14:textId="6CBD5DDD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9443" w14:textId="154DFE9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742D9B" w:rsidRPr="00AD7C96" w14:paraId="12160252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71B9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CC08" w14:textId="08BB3FF2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arketing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gislație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1244" w14:textId="40E95BB6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</w:rPr>
              <w:t xml:space="preserve"> Du</w:t>
            </w:r>
            <w:r w:rsidRPr="00AD7C96">
              <w:rPr>
                <w:rFonts w:ascii="Times New Roman" w:hAnsi="Times New Roman"/>
                <w:color w:val="000000" w:themeColor="text1"/>
                <w:lang w:val="ro-RO"/>
              </w:rPr>
              <w:t>ță</w:t>
            </w:r>
            <w:r w:rsidRPr="00AD7C96">
              <w:rPr>
                <w:rFonts w:ascii="Times New Roman" w:hAnsi="Times New Roman"/>
                <w:color w:val="000000" w:themeColor="text1"/>
              </w:rPr>
              <w:t xml:space="preserve"> A</w:t>
            </w:r>
            <w:r w:rsidRPr="00AD7C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9FDA" w14:textId="2369070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6CA" w14:textId="35D395C0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15b</w:t>
            </w:r>
          </w:p>
        </w:tc>
      </w:tr>
      <w:tr w:rsidR="00742D9B" w:rsidRPr="00AD7C96" w14:paraId="0BF31360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6951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3DE9" w14:textId="58C0A310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matic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e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0CA7" w14:textId="19E5882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49EC" w14:textId="1C60D65B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A1C0" w14:textId="550B5D64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7</w:t>
            </w:r>
          </w:p>
        </w:tc>
      </w:tr>
      <w:tr w:rsidR="00742D9B" w:rsidRPr="00AD7C96" w14:paraId="76C5F94B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A52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8540" w14:textId="636413FD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E3CE" w14:textId="219BB19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a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43D4" w14:textId="16BC9F20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EBC" w14:textId="7D65B3D4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  <w:proofErr w:type="spellEnd"/>
          </w:p>
        </w:tc>
      </w:tr>
      <w:tr w:rsidR="00742D9B" w:rsidRPr="00AD7C96" w14:paraId="50C87014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73E1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4E89" w14:textId="4BC79C49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tod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mentulu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it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C8C5" w14:textId="61A7B05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lci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EFBB" w14:textId="7DAB53B3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9B52" w14:textId="4FF894A2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  <w:proofErr w:type="spellEnd"/>
          </w:p>
        </w:tc>
      </w:tr>
      <w:tr w:rsidR="00742D9B" w:rsidRPr="00AD7C96" w14:paraId="3F357AE3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3E5D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4116" w14:textId="26897311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actic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topografic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D7E3" w14:textId="51811180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Romanescu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F2B5" w14:textId="5F892A79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0264" w14:textId="2C2F4F08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8</w:t>
            </w:r>
          </w:p>
        </w:tc>
      </w:tr>
      <w:tr w:rsidR="00742D9B" w:rsidRPr="00AD7C96" w14:paraId="3FC01D01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8099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2A0C" w14:textId="1BC6106C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actică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itate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FE9A" w14:textId="430EF060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Popa Mitro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7AE" w14:textId="401097CB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F0F7" w14:textId="4D0DE52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01</w:t>
            </w:r>
          </w:p>
        </w:tc>
      </w:tr>
      <w:tr w:rsidR="00742D9B" w:rsidRPr="00AD7C96" w14:paraId="0B067270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64DF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B028" w14:textId="7777777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atic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abilitate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rucțiilo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ACA6" w14:textId="3728785E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Romanescu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2609" w14:textId="3D27417B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F6EB" w14:textId="3A876D3E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8</w:t>
            </w:r>
          </w:p>
        </w:tc>
      </w:tr>
      <w:tr w:rsidR="00742D9B" w:rsidRPr="00AD7C96" w14:paraId="52F2EDC2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9A5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04E1" w14:textId="4F848C4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uctur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ton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mat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01FB" w14:textId="237F043E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nțoi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D6A5" w14:textId="5AD28F2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5754" w14:textId="5ACA695D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43</w:t>
            </w:r>
          </w:p>
        </w:tc>
      </w:tr>
      <w:tr w:rsidR="00742D9B" w:rsidRPr="00AD7C96" w14:paraId="2CBB79E6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04EE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DD06" w14:textId="5504D33F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zistenț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lo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22B7" w14:textId="656BC56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rițoi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CA47" w14:textId="2DB4988A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31D" w14:textId="29505F62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1</w:t>
            </w:r>
          </w:p>
        </w:tc>
      </w:tr>
      <w:tr w:rsidR="00742D9B" w:rsidRPr="005E4FBA" w14:paraId="476D4F73" w14:textId="77777777" w:rsidTr="00EE3C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2884" w14:textId="77777777" w:rsidR="00742D9B" w:rsidRPr="00AD7C96" w:rsidRDefault="00742D9B" w:rsidP="00742D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41EB" w14:textId="242BD9A7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pografie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B8D9" w14:textId="1ACE65B5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Romanescu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4CED" w14:textId="7B209409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.05.2026-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EFBF" w14:textId="2BDC21D2" w:rsidR="00742D9B" w:rsidRPr="00AD7C96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8</w:t>
            </w:r>
          </w:p>
        </w:tc>
      </w:tr>
    </w:tbl>
    <w:p w14:paraId="32754303" w14:textId="77777777" w:rsidR="009E2DEC" w:rsidRPr="005E4FBA" w:rsidRDefault="009E2DEC" w:rsidP="009E2DEC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9888A7" w14:textId="2E3803B7" w:rsidR="009E2DEC" w:rsidRPr="005E4FBA" w:rsidRDefault="009E2DEC" w:rsidP="009E2DEC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T</w:t>
      </w:r>
      <w:r w:rsidR="00F21986"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E</w:t>
      </w:r>
      <w:r w:rsidRPr="005E4FB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HNOLOGIA CONSTRUCȚIILOR DE MAȘINI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677"/>
        <w:gridCol w:w="2821"/>
        <w:gridCol w:w="2114"/>
        <w:gridCol w:w="1607"/>
      </w:tblGrid>
      <w:tr w:rsidR="005E4FBA" w:rsidRPr="005E4FBA" w14:paraId="10113245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6236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6889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A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5571" w14:textId="0AB2DA2F" w:rsidR="009E2DEC" w:rsidRPr="005E4FBA" w:rsidRDefault="004A0E7B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dactic titular al 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ABB0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ata-</w:t>
            </w:r>
            <w:proofErr w:type="spellStart"/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ra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5E65" w14:textId="77777777" w:rsidR="009E2DEC" w:rsidRPr="005E4FBA" w:rsidRDefault="009E2DEC" w:rsidP="005532A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la</w:t>
            </w:r>
          </w:p>
        </w:tc>
      </w:tr>
      <w:tr w:rsidR="00742D9B" w:rsidRPr="005E4FBA" w14:paraId="5CD4FF9C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877" w14:textId="77777777" w:rsidR="00742D9B" w:rsidRPr="005E4FBA" w:rsidRDefault="00742D9B" w:rsidP="00742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742" w14:textId="152B7A8D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gebr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metri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t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ferențială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FA81" w14:textId="400932E9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Stănescu M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CD13" w14:textId="3BF2FD9F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2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442B" w14:textId="73F88298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39</w:t>
            </w:r>
          </w:p>
        </w:tc>
      </w:tr>
      <w:tr w:rsidR="00742D9B" w:rsidRPr="005E4FBA" w14:paraId="2EB787A9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1A6E" w14:textId="77777777" w:rsidR="00742D9B" w:rsidRPr="005E4FBA" w:rsidRDefault="00742D9B" w:rsidP="00742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DBCF" w14:textId="341369B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529D" w14:textId="21F84B79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</w:rPr>
              <w:t>S.l.dr.ing.Contoloru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</w:rPr>
              <w:t xml:space="preserve"> V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36A3" w14:textId="6331EC14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3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F0BF" w14:textId="639E248D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04</w:t>
            </w:r>
          </w:p>
        </w:tc>
      </w:tr>
      <w:tr w:rsidR="00742D9B" w:rsidRPr="005E4FBA" w14:paraId="796B29D0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CC75" w14:textId="77777777" w:rsidR="00742D9B" w:rsidRPr="005E4FBA" w:rsidRDefault="00742D9B" w:rsidP="00742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7F9F" w14:textId="44C929EE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ducați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z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571" w14:textId="58C4E3D1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ect. </w:t>
            </w:r>
            <w:proofErr w:type="spellStart"/>
            <w:proofErr w:type="gram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r.Diaconescu</w:t>
            </w:r>
            <w:proofErr w:type="spellEnd"/>
            <w:proofErr w:type="gram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C01C" w14:textId="591C18E0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C6C3" w14:textId="1BB4912B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.</w:t>
            </w:r>
            <w:proofErr w:type="gram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d.Fizica</w:t>
            </w:r>
            <w:proofErr w:type="spellEnd"/>
            <w:proofErr w:type="gram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port</w:t>
            </w:r>
          </w:p>
        </w:tc>
      </w:tr>
      <w:tr w:rsidR="00742D9B" w:rsidRPr="005E4FBA" w14:paraId="64E72042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3955" w14:textId="77777777" w:rsidR="00742D9B" w:rsidRPr="005E4FBA" w:rsidRDefault="00742D9B" w:rsidP="00742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5349" w14:textId="7777777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ctrotehni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F675" w14:textId="378B5025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că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9F4C" w14:textId="76C76E67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AAC" w14:textId="121E4809" w:rsidR="00742D9B" w:rsidRPr="005E4FBA" w:rsidRDefault="00742D9B" w:rsidP="00742D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cesa</w:t>
            </w:r>
            <w:proofErr w:type="spellEnd"/>
          </w:p>
        </w:tc>
      </w:tr>
      <w:tr w:rsidR="007E3BDB" w:rsidRPr="005E4FBA" w14:paraId="15816675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CAA2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5499" w14:textId="72291269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metr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scriptivă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6585" w14:textId="0F302E0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</w:rPr>
              <w:t xml:space="preserve"> Du</w:t>
            </w:r>
            <w:r w:rsidRPr="00AD7C96">
              <w:rPr>
                <w:rFonts w:ascii="Times New Roman" w:hAnsi="Times New Roman"/>
                <w:color w:val="000000" w:themeColor="text1"/>
                <w:lang w:val="ro-RO"/>
              </w:rPr>
              <w:t>ță</w:t>
            </w:r>
            <w:r w:rsidRPr="00AD7C96">
              <w:rPr>
                <w:rFonts w:ascii="Times New Roman" w:hAnsi="Times New Roman"/>
                <w:color w:val="000000" w:themeColor="text1"/>
              </w:rPr>
              <w:t xml:space="preserve"> A</w:t>
            </w:r>
            <w:r w:rsidRPr="00AD7C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A6DE" w14:textId="46629E6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6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664" w14:textId="5063C9C8" w:rsidR="007E3BDB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215b</w:t>
            </w:r>
          </w:p>
        </w:tc>
      </w:tr>
      <w:tr w:rsidR="007E3BDB" w:rsidRPr="005E4FBA" w14:paraId="26077B72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69B9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9C9F" w14:textId="5D40B9B6" w:rsidR="007E3BDB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matic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e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655E" w14:textId="17215482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cila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8650" w14:textId="74B3CD73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899F" w14:textId="30DDA6E5" w:rsidR="007E3BDB" w:rsidRPr="007F579F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7</w:t>
            </w:r>
          </w:p>
        </w:tc>
      </w:tr>
      <w:tr w:rsidR="007E3BDB" w:rsidRPr="005E4FBA" w14:paraId="7093B0AF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2F6A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A431" w14:textId="46E6EFBC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canism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A57E" w14:textId="788BDDF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.Cret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CDBB" w14:textId="45B57C98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5B9E" w14:textId="6857E54F" w:rsidR="007E3BDB" w:rsidRPr="007F579F" w:rsidRDefault="00AD7C96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9</w:t>
            </w:r>
          </w:p>
        </w:tc>
      </w:tr>
      <w:tr w:rsidR="007E3BDB" w:rsidRPr="005E4FBA" w14:paraId="0805A261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4B6B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F67B" w14:textId="18DD7DEA" w:rsidR="007E3BDB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ractica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7F69" w14:textId="48909CDD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.l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lci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B7DD" w14:textId="6EDEB7E7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4F29" w14:textId="71420F27" w:rsidR="007E3BDB" w:rsidRPr="007F579F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  <w:proofErr w:type="spellEnd"/>
          </w:p>
        </w:tc>
      </w:tr>
      <w:tr w:rsidR="007E3BDB" w:rsidRPr="005E4FBA" w14:paraId="1F90E9CD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571E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F1B6" w14:textId="703BCBA4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hnologi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bricari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es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lberi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CED2" w14:textId="7ECE9651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ingu</w:t>
            </w:r>
            <w:proofErr w:type="spellEnd"/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O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4A4C" w14:textId="63020CBE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.05.2026-12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10C3" w14:textId="0DEA7E95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1</w:t>
            </w:r>
          </w:p>
        </w:tc>
      </w:tr>
      <w:tr w:rsidR="007E3BDB" w:rsidRPr="005E4FBA" w14:paraId="00278E48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354C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78E7" w14:textId="77777777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hnologi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terialelor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     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1D05" w14:textId="27C63F50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Pascu I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2042" w14:textId="47DC01BF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5CD8" w14:textId="316BBF59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7E3BDB" w:rsidRPr="005E4FBA" w14:paraId="53E3D0BB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2559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9E2D" w14:textId="05B1905A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leranțe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ntrol dimensional </w:t>
            </w:r>
            <w:proofErr w:type="gram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,II</w:t>
            </w:r>
            <w:proofErr w:type="gram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EBD4" w14:textId="29E2DEEB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Pascu I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08CB" w14:textId="43283842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4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396C" w14:textId="00421390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F</w:t>
            </w:r>
          </w:p>
        </w:tc>
      </w:tr>
      <w:tr w:rsidR="007E3BDB" w:rsidRPr="005E4FBA" w14:paraId="46285E94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C7CC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9574" w14:textId="70AB5287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bologie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73C3" w14:textId="446A5A83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dr.ing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onea</w:t>
            </w:r>
            <w:proofErr w:type="spellEnd"/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CA8B" w14:textId="53A6900A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.05.2026-16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403" w14:textId="4CEE2D9A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4F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125</w:t>
            </w:r>
          </w:p>
        </w:tc>
      </w:tr>
      <w:tr w:rsidR="007E3BDB" w:rsidRPr="005E4FBA" w14:paraId="33F7D7D7" w14:textId="77777777" w:rsidTr="00AD7C9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5407" w14:textId="77777777" w:rsidR="007E3BDB" w:rsidRPr="005E4FBA" w:rsidRDefault="007E3BDB" w:rsidP="007E3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6B35" w14:textId="4F7EEFCD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tament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mice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A1DB" w14:textId="28563CB7" w:rsidR="007E3BDB" w:rsidRPr="005E4FBA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f.dr.i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ișan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FA9D" w14:textId="6123B2FC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.05.2026-12: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51BF" w14:textId="4AD3228A" w:rsidR="007E3BDB" w:rsidRPr="00AD7C96" w:rsidRDefault="007E3BDB" w:rsidP="007E3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7C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L11</w:t>
            </w:r>
          </w:p>
        </w:tc>
      </w:tr>
    </w:tbl>
    <w:p w14:paraId="3AFB4CFA" w14:textId="77777777" w:rsidR="005E3019" w:rsidRPr="005E4FBA" w:rsidRDefault="005E3019" w:rsidP="0061264C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7EC080AD" w14:textId="77777777" w:rsidR="005E3019" w:rsidRPr="005E4FBA" w:rsidRDefault="005E3019" w:rsidP="003176E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315EAA9C" w14:textId="77777777" w:rsidR="00A108A3" w:rsidRPr="005E4FBA" w:rsidRDefault="00A108A3" w:rsidP="003176E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79A04927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05B3FA70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374E7932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1736EAC6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20942C45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2FFBF88D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49343D42" w14:textId="77777777" w:rsidR="00AD7C96" w:rsidRDefault="00AD7C96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398941A9" w14:textId="77777777" w:rsidR="00422EAE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14:paraId="2499A381" w14:textId="77777777" w:rsidR="00422EAE" w:rsidRPr="00C56972" w:rsidRDefault="00422EAE" w:rsidP="003176E5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sectPr w:rsidR="00422EAE" w:rsidRPr="00C56972" w:rsidSect="00CC64BB">
      <w:footerReference w:type="default" r:id="rId8"/>
      <w:pgSz w:w="11906" w:h="16838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4123" w14:textId="77777777" w:rsidR="00676750" w:rsidRDefault="00676750">
      <w:pPr>
        <w:spacing w:after="0" w:line="240" w:lineRule="auto"/>
      </w:pPr>
      <w:r>
        <w:separator/>
      </w:r>
    </w:p>
  </w:endnote>
  <w:endnote w:type="continuationSeparator" w:id="0">
    <w:p w14:paraId="5C0FBB1B" w14:textId="77777777" w:rsidR="00676750" w:rsidRDefault="0067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72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97BCB" w14:textId="552F61EA" w:rsidR="00E768B0" w:rsidRDefault="00E76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A97A5" w14:textId="77777777" w:rsidR="00E768B0" w:rsidRDefault="00E7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E4FF" w14:textId="77777777" w:rsidR="00676750" w:rsidRDefault="006767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8942F2" w14:textId="77777777" w:rsidR="00676750" w:rsidRDefault="0067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4A1"/>
    <w:multiLevelType w:val="hybridMultilevel"/>
    <w:tmpl w:val="202EF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D79"/>
    <w:multiLevelType w:val="hybridMultilevel"/>
    <w:tmpl w:val="2BA0110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428"/>
    <w:multiLevelType w:val="hybridMultilevel"/>
    <w:tmpl w:val="202EF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2502"/>
    <w:multiLevelType w:val="hybridMultilevel"/>
    <w:tmpl w:val="7658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01948"/>
    <w:multiLevelType w:val="hybridMultilevel"/>
    <w:tmpl w:val="7658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915D8"/>
    <w:multiLevelType w:val="hybridMultilevel"/>
    <w:tmpl w:val="7658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5203">
    <w:abstractNumId w:val="5"/>
  </w:num>
  <w:num w:numId="2" w16cid:durableId="843783873">
    <w:abstractNumId w:val="3"/>
  </w:num>
  <w:num w:numId="3" w16cid:durableId="1902060078">
    <w:abstractNumId w:val="4"/>
  </w:num>
  <w:num w:numId="4" w16cid:durableId="1629430652">
    <w:abstractNumId w:val="1"/>
  </w:num>
  <w:num w:numId="5" w16cid:durableId="237251686">
    <w:abstractNumId w:val="2"/>
  </w:num>
  <w:num w:numId="6" w16cid:durableId="35214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F"/>
    <w:rsid w:val="0000144D"/>
    <w:rsid w:val="00004754"/>
    <w:rsid w:val="00007436"/>
    <w:rsid w:val="0001051B"/>
    <w:rsid w:val="00016BE3"/>
    <w:rsid w:val="00020686"/>
    <w:rsid w:val="000246CA"/>
    <w:rsid w:val="00030714"/>
    <w:rsid w:val="00036F4F"/>
    <w:rsid w:val="00044D8A"/>
    <w:rsid w:val="00050C2B"/>
    <w:rsid w:val="000515DD"/>
    <w:rsid w:val="00052F4D"/>
    <w:rsid w:val="000533D5"/>
    <w:rsid w:val="00055F9D"/>
    <w:rsid w:val="000565D4"/>
    <w:rsid w:val="0005681D"/>
    <w:rsid w:val="00057BD6"/>
    <w:rsid w:val="00057C3D"/>
    <w:rsid w:val="00063C39"/>
    <w:rsid w:val="000667CB"/>
    <w:rsid w:val="000671CE"/>
    <w:rsid w:val="0008185C"/>
    <w:rsid w:val="00082B74"/>
    <w:rsid w:val="00082DBA"/>
    <w:rsid w:val="00083FF9"/>
    <w:rsid w:val="000844E3"/>
    <w:rsid w:val="0008579A"/>
    <w:rsid w:val="0009083C"/>
    <w:rsid w:val="00091732"/>
    <w:rsid w:val="00095976"/>
    <w:rsid w:val="00095C36"/>
    <w:rsid w:val="00096A3F"/>
    <w:rsid w:val="00096A61"/>
    <w:rsid w:val="000A455A"/>
    <w:rsid w:val="000C7ABA"/>
    <w:rsid w:val="000D08EE"/>
    <w:rsid w:val="000D4564"/>
    <w:rsid w:val="000E0D65"/>
    <w:rsid w:val="000E15D7"/>
    <w:rsid w:val="000E2D74"/>
    <w:rsid w:val="000E4FA4"/>
    <w:rsid w:val="000F14D1"/>
    <w:rsid w:val="000F576B"/>
    <w:rsid w:val="000F7475"/>
    <w:rsid w:val="000F7E8C"/>
    <w:rsid w:val="0010201D"/>
    <w:rsid w:val="0010246A"/>
    <w:rsid w:val="00102B12"/>
    <w:rsid w:val="00103E11"/>
    <w:rsid w:val="00106F86"/>
    <w:rsid w:val="00112DB7"/>
    <w:rsid w:val="00115759"/>
    <w:rsid w:val="00115A10"/>
    <w:rsid w:val="001162AF"/>
    <w:rsid w:val="001200A9"/>
    <w:rsid w:val="00126310"/>
    <w:rsid w:val="00126878"/>
    <w:rsid w:val="00135149"/>
    <w:rsid w:val="00144B54"/>
    <w:rsid w:val="001452ED"/>
    <w:rsid w:val="00147B13"/>
    <w:rsid w:val="00147B31"/>
    <w:rsid w:val="00150243"/>
    <w:rsid w:val="001520DD"/>
    <w:rsid w:val="00153F78"/>
    <w:rsid w:val="001543B6"/>
    <w:rsid w:val="00154C4C"/>
    <w:rsid w:val="00157EF7"/>
    <w:rsid w:val="00164BFD"/>
    <w:rsid w:val="00165D74"/>
    <w:rsid w:val="00166528"/>
    <w:rsid w:val="001725D6"/>
    <w:rsid w:val="00173FBE"/>
    <w:rsid w:val="00181FDD"/>
    <w:rsid w:val="001824B9"/>
    <w:rsid w:val="00184EDD"/>
    <w:rsid w:val="001859B3"/>
    <w:rsid w:val="00186195"/>
    <w:rsid w:val="0018666A"/>
    <w:rsid w:val="00186670"/>
    <w:rsid w:val="0018671A"/>
    <w:rsid w:val="00191F9C"/>
    <w:rsid w:val="00192318"/>
    <w:rsid w:val="00194518"/>
    <w:rsid w:val="0019507B"/>
    <w:rsid w:val="0019601C"/>
    <w:rsid w:val="001A4B0F"/>
    <w:rsid w:val="001A5094"/>
    <w:rsid w:val="001A7234"/>
    <w:rsid w:val="001A73F7"/>
    <w:rsid w:val="001B482E"/>
    <w:rsid w:val="001B4C8A"/>
    <w:rsid w:val="001C55D3"/>
    <w:rsid w:val="001C7CD2"/>
    <w:rsid w:val="001D11B6"/>
    <w:rsid w:val="001D1F3E"/>
    <w:rsid w:val="001D7109"/>
    <w:rsid w:val="001D752F"/>
    <w:rsid w:val="001E0492"/>
    <w:rsid w:val="001E2C75"/>
    <w:rsid w:val="001F1098"/>
    <w:rsid w:val="001F3EF7"/>
    <w:rsid w:val="001F6B38"/>
    <w:rsid w:val="001F70F7"/>
    <w:rsid w:val="001F74C7"/>
    <w:rsid w:val="002024DA"/>
    <w:rsid w:val="0020285C"/>
    <w:rsid w:val="00204AB9"/>
    <w:rsid w:val="00206A90"/>
    <w:rsid w:val="00206F24"/>
    <w:rsid w:val="00212A1E"/>
    <w:rsid w:val="00215AB5"/>
    <w:rsid w:val="00217164"/>
    <w:rsid w:val="0022011A"/>
    <w:rsid w:val="002214A7"/>
    <w:rsid w:val="002256AB"/>
    <w:rsid w:val="00236CC6"/>
    <w:rsid w:val="002379CA"/>
    <w:rsid w:val="00237BD9"/>
    <w:rsid w:val="00242D77"/>
    <w:rsid w:val="00250CCF"/>
    <w:rsid w:val="00261204"/>
    <w:rsid w:val="00266E65"/>
    <w:rsid w:val="002825D1"/>
    <w:rsid w:val="00282D8D"/>
    <w:rsid w:val="00283000"/>
    <w:rsid w:val="00283697"/>
    <w:rsid w:val="0028410E"/>
    <w:rsid w:val="00284B30"/>
    <w:rsid w:val="00291A91"/>
    <w:rsid w:val="0029261F"/>
    <w:rsid w:val="00294530"/>
    <w:rsid w:val="00296438"/>
    <w:rsid w:val="002965B3"/>
    <w:rsid w:val="00297ECC"/>
    <w:rsid w:val="002A2D5B"/>
    <w:rsid w:val="002A6E44"/>
    <w:rsid w:val="002A73BF"/>
    <w:rsid w:val="002A753C"/>
    <w:rsid w:val="002A7C4D"/>
    <w:rsid w:val="002C1C01"/>
    <w:rsid w:val="002C2145"/>
    <w:rsid w:val="002C45CA"/>
    <w:rsid w:val="002C56BD"/>
    <w:rsid w:val="002D24FB"/>
    <w:rsid w:val="002D418E"/>
    <w:rsid w:val="002E7AB8"/>
    <w:rsid w:val="002F105A"/>
    <w:rsid w:val="002F17F9"/>
    <w:rsid w:val="002F40B5"/>
    <w:rsid w:val="002F52B9"/>
    <w:rsid w:val="002F6507"/>
    <w:rsid w:val="003008B1"/>
    <w:rsid w:val="00302B61"/>
    <w:rsid w:val="00307011"/>
    <w:rsid w:val="00310A59"/>
    <w:rsid w:val="00310CFD"/>
    <w:rsid w:val="003141E8"/>
    <w:rsid w:val="003176E5"/>
    <w:rsid w:val="003311AC"/>
    <w:rsid w:val="00331A18"/>
    <w:rsid w:val="00332375"/>
    <w:rsid w:val="00333B0B"/>
    <w:rsid w:val="00333B96"/>
    <w:rsid w:val="00334254"/>
    <w:rsid w:val="00340F40"/>
    <w:rsid w:val="00341327"/>
    <w:rsid w:val="00346AB4"/>
    <w:rsid w:val="00347369"/>
    <w:rsid w:val="003478D8"/>
    <w:rsid w:val="00354368"/>
    <w:rsid w:val="00363B7C"/>
    <w:rsid w:val="00365E29"/>
    <w:rsid w:val="00370C78"/>
    <w:rsid w:val="0038251E"/>
    <w:rsid w:val="00384C87"/>
    <w:rsid w:val="00390F0C"/>
    <w:rsid w:val="00391A6A"/>
    <w:rsid w:val="00392930"/>
    <w:rsid w:val="0039591B"/>
    <w:rsid w:val="00396105"/>
    <w:rsid w:val="00396AC8"/>
    <w:rsid w:val="00396C2D"/>
    <w:rsid w:val="003B3899"/>
    <w:rsid w:val="003B51CD"/>
    <w:rsid w:val="003B5567"/>
    <w:rsid w:val="003B5744"/>
    <w:rsid w:val="003C1D3B"/>
    <w:rsid w:val="003C584D"/>
    <w:rsid w:val="003D16FD"/>
    <w:rsid w:val="003D6E81"/>
    <w:rsid w:val="003D7636"/>
    <w:rsid w:val="003E354D"/>
    <w:rsid w:val="003E6393"/>
    <w:rsid w:val="003F125D"/>
    <w:rsid w:val="003F3E58"/>
    <w:rsid w:val="003F3E69"/>
    <w:rsid w:val="003F4DFA"/>
    <w:rsid w:val="003F6444"/>
    <w:rsid w:val="004006D0"/>
    <w:rsid w:val="0040164E"/>
    <w:rsid w:val="004027AA"/>
    <w:rsid w:val="00404C57"/>
    <w:rsid w:val="00404F60"/>
    <w:rsid w:val="00413C03"/>
    <w:rsid w:val="00414CF4"/>
    <w:rsid w:val="004169BA"/>
    <w:rsid w:val="004169D0"/>
    <w:rsid w:val="004205C8"/>
    <w:rsid w:val="00420AAE"/>
    <w:rsid w:val="00421984"/>
    <w:rsid w:val="00422EAE"/>
    <w:rsid w:val="004254D2"/>
    <w:rsid w:val="00425A5F"/>
    <w:rsid w:val="004267AA"/>
    <w:rsid w:val="00432CA0"/>
    <w:rsid w:val="00434590"/>
    <w:rsid w:val="0043755F"/>
    <w:rsid w:val="00446750"/>
    <w:rsid w:val="00447578"/>
    <w:rsid w:val="00450F42"/>
    <w:rsid w:val="004574BA"/>
    <w:rsid w:val="004601F4"/>
    <w:rsid w:val="00465121"/>
    <w:rsid w:val="00467E22"/>
    <w:rsid w:val="00473CDF"/>
    <w:rsid w:val="00474066"/>
    <w:rsid w:val="00474420"/>
    <w:rsid w:val="00476C30"/>
    <w:rsid w:val="00477041"/>
    <w:rsid w:val="004777B3"/>
    <w:rsid w:val="00477F8D"/>
    <w:rsid w:val="00482AA3"/>
    <w:rsid w:val="00484846"/>
    <w:rsid w:val="00485954"/>
    <w:rsid w:val="0048786B"/>
    <w:rsid w:val="00492699"/>
    <w:rsid w:val="00493292"/>
    <w:rsid w:val="004957CF"/>
    <w:rsid w:val="004A0E7B"/>
    <w:rsid w:val="004A5094"/>
    <w:rsid w:val="004A6198"/>
    <w:rsid w:val="004B3181"/>
    <w:rsid w:val="004B4816"/>
    <w:rsid w:val="004C197F"/>
    <w:rsid w:val="004C3C6E"/>
    <w:rsid w:val="004C6AD2"/>
    <w:rsid w:val="004D1D45"/>
    <w:rsid w:val="004D33E1"/>
    <w:rsid w:val="004D4F57"/>
    <w:rsid w:val="004D6BBB"/>
    <w:rsid w:val="004D7AC3"/>
    <w:rsid w:val="004E1DF0"/>
    <w:rsid w:val="004E27CF"/>
    <w:rsid w:val="004E6568"/>
    <w:rsid w:val="004F0646"/>
    <w:rsid w:val="004F1B98"/>
    <w:rsid w:val="004F42F5"/>
    <w:rsid w:val="004F51AB"/>
    <w:rsid w:val="004F5D86"/>
    <w:rsid w:val="004F5F9B"/>
    <w:rsid w:val="0050197C"/>
    <w:rsid w:val="0050474B"/>
    <w:rsid w:val="00506ED9"/>
    <w:rsid w:val="0050789F"/>
    <w:rsid w:val="00511516"/>
    <w:rsid w:val="00512BDC"/>
    <w:rsid w:val="00515641"/>
    <w:rsid w:val="00516652"/>
    <w:rsid w:val="00521DAA"/>
    <w:rsid w:val="0052260E"/>
    <w:rsid w:val="00522A5F"/>
    <w:rsid w:val="005275E6"/>
    <w:rsid w:val="00531F02"/>
    <w:rsid w:val="00533187"/>
    <w:rsid w:val="005358BA"/>
    <w:rsid w:val="00536B6F"/>
    <w:rsid w:val="005375D8"/>
    <w:rsid w:val="00542D79"/>
    <w:rsid w:val="00543DF5"/>
    <w:rsid w:val="00544A01"/>
    <w:rsid w:val="0054591F"/>
    <w:rsid w:val="005503A4"/>
    <w:rsid w:val="00551C7E"/>
    <w:rsid w:val="00552EA6"/>
    <w:rsid w:val="00554D09"/>
    <w:rsid w:val="0055767C"/>
    <w:rsid w:val="0056546D"/>
    <w:rsid w:val="00572A7F"/>
    <w:rsid w:val="0057376A"/>
    <w:rsid w:val="00574880"/>
    <w:rsid w:val="0058141D"/>
    <w:rsid w:val="0058449C"/>
    <w:rsid w:val="00592226"/>
    <w:rsid w:val="00596EDA"/>
    <w:rsid w:val="00597867"/>
    <w:rsid w:val="00597E04"/>
    <w:rsid w:val="005A0410"/>
    <w:rsid w:val="005A3B0E"/>
    <w:rsid w:val="005B096D"/>
    <w:rsid w:val="005B09C8"/>
    <w:rsid w:val="005B0ED9"/>
    <w:rsid w:val="005B10DA"/>
    <w:rsid w:val="005B566A"/>
    <w:rsid w:val="005B63C4"/>
    <w:rsid w:val="005C11B1"/>
    <w:rsid w:val="005C4301"/>
    <w:rsid w:val="005C5391"/>
    <w:rsid w:val="005D0745"/>
    <w:rsid w:val="005E0D48"/>
    <w:rsid w:val="005E3019"/>
    <w:rsid w:val="005E4FBA"/>
    <w:rsid w:val="005E65F9"/>
    <w:rsid w:val="005F25FD"/>
    <w:rsid w:val="005F421B"/>
    <w:rsid w:val="005F52ED"/>
    <w:rsid w:val="005F7166"/>
    <w:rsid w:val="005F7D82"/>
    <w:rsid w:val="00600F7C"/>
    <w:rsid w:val="006026D5"/>
    <w:rsid w:val="00603138"/>
    <w:rsid w:val="0060580D"/>
    <w:rsid w:val="00611044"/>
    <w:rsid w:val="00611934"/>
    <w:rsid w:val="0061264C"/>
    <w:rsid w:val="00617383"/>
    <w:rsid w:val="0062001E"/>
    <w:rsid w:val="006240E0"/>
    <w:rsid w:val="0062410A"/>
    <w:rsid w:val="00625941"/>
    <w:rsid w:val="0063265B"/>
    <w:rsid w:val="006351AF"/>
    <w:rsid w:val="00641DD1"/>
    <w:rsid w:val="006445AD"/>
    <w:rsid w:val="006459C6"/>
    <w:rsid w:val="00646480"/>
    <w:rsid w:val="00652EEA"/>
    <w:rsid w:val="006543BD"/>
    <w:rsid w:val="0065453F"/>
    <w:rsid w:val="00654775"/>
    <w:rsid w:val="00661C52"/>
    <w:rsid w:val="0066660D"/>
    <w:rsid w:val="006676CA"/>
    <w:rsid w:val="0067006A"/>
    <w:rsid w:val="00673187"/>
    <w:rsid w:val="006746FB"/>
    <w:rsid w:val="00676750"/>
    <w:rsid w:val="00684F44"/>
    <w:rsid w:val="006855AA"/>
    <w:rsid w:val="00693224"/>
    <w:rsid w:val="00694F15"/>
    <w:rsid w:val="00696485"/>
    <w:rsid w:val="006A05C2"/>
    <w:rsid w:val="006A5708"/>
    <w:rsid w:val="006A6D30"/>
    <w:rsid w:val="006A7992"/>
    <w:rsid w:val="006B2813"/>
    <w:rsid w:val="006B2E44"/>
    <w:rsid w:val="006B5ADB"/>
    <w:rsid w:val="006B75A1"/>
    <w:rsid w:val="006C3A56"/>
    <w:rsid w:val="006C4B53"/>
    <w:rsid w:val="006D0B5A"/>
    <w:rsid w:val="006D5EE0"/>
    <w:rsid w:val="006D68FB"/>
    <w:rsid w:val="006E4556"/>
    <w:rsid w:val="006F0223"/>
    <w:rsid w:val="006F0260"/>
    <w:rsid w:val="006F06C0"/>
    <w:rsid w:val="006F2C23"/>
    <w:rsid w:val="006F4F77"/>
    <w:rsid w:val="006F5C94"/>
    <w:rsid w:val="006F64E4"/>
    <w:rsid w:val="007102DC"/>
    <w:rsid w:val="00712722"/>
    <w:rsid w:val="007176C1"/>
    <w:rsid w:val="00717D4F"/>
    <w:rsid w:val="00723DE3"/>
    <w:rsid w:val="00724555"/>
    <w:rsid w:val="00727147"/>
    <w:rsid w:val="00727ED8"/>
    <w:rsid w:val="0073432E"/>
    <w:rsid w:val="007350B7"/>
    <w:rsid w:val="00742D9B"/>
    <w:rsid w:val="007436EA"/>
    <w:rsid w:val="00745DD9"/>
    <w:rsid w:val="00753A9F"/>
    <w:rsid w:val="007546AD"/>
    <w:rsid w:val="00756787"/>
    <w:rsid w:val="00761796"/>
    <w:rsid w:val="0076382F"/>
    <w:rsid w:val="00764809"/>
    <w:rsid w:val="00766327"/>
    <w:rsid w:val="007755C3"/>
    <w:rsid w:val="00775FA8"/>
    <w:rsid w:val="00777558"/>
    <w:rsid w:val="007914DD"/>
    <w:rsid w:val="00792EBE"/>
    <w:rsid w:val="00793447"/>
    <w:rsid w:val="00796FF0"/>
    <w:rsid w:val="007A63B3"/>
    <w:rsid w:val="007B4F0E"/>
    <w:rsid w:val="007B4F23"/>
    <w:rsid w:val="007B739C"/>
    <w:rsid w:val="007B7B02"/>
    <w:rsid w:val="007C1CFE"/>
    <w:rsid w:val="007C482E"/>
    <w:rsid w:val="007C6779"/>
    <w:rsid w:val="007C68F5"/>
    <w:rsid w:val="007D0811"/>
    <w:rsid w:val="007D1544"/>
    <w:rsid w:val="007D3C7C"/>
    <w:rsid w:val="007E0C2D"/>
    <w:rsid w:val="007E137B"/>
    <w:rsid w:val="007E35DE"/>
    <w:rsid w:val="007E3BDB"/>
    <w:rsid w:val="007E6337"/>
    <w:rsid w:val="007F268E"/>
    <w:rsid w:val="007F5744"/>
    <w:rsid w:val="007F579F"/>
    <w:rsid w:val="007F6961"/>
    <w:rsid w:val="00801989"/>
    <w:rsid w:val="00802795"/>
    <w:rsid w:val="008032CF"/>
    <w:rsid w:val="00807592"/>
    <w:rsid w:val="0080778F"/>
    <w:rsid w:val="008132D1"/>
    <w:rsid w:val="008168F1"/>
    <w:rsid w:val="00817A4D"/>
    <w:rsid w:val="00820772"/>
    <w:rsid w:val="00822ACC"/>
    <w:rsid w:val="00830ED8"/>
    <w:rsid w:val="0083166A"/>
    <w:rsid w:val="0084002E"/>
    <w:rsid w:val="00842217"/>
    <w:rsid w:val="00850A9D"/>
    <w:rsid w:val="008529AE"/>
    <w:rsid w:val="00852B43"/>
    <w:rsid w:val="0085533B"/>
    <w:rsid w:val="0086227F"/>
    <w:rsid w:val="008648E5"/>
    <w:rsid w:val="00866D2E"/>
    <w:rsid w:val="00871CE9"/>
    <w:rsid w:val="00872FB5"/>
    <w:rsid w:val="008735A0"/>
    <w:rsid w:val="008765E4"/>
    <w:rsid w:val="00883869"/>
    <w:rsid w:val="008879D1"/>
    <w:rsid w:val="00893FBD"/>
    <w:rsid w:val="00896778"/>
    <w:rsid w:val="0089698A"/>
    <w:rsid w:val="008A25E5"/>
    <w:rsid w:val="008A76DC"/>
    <w:rsid w:val="008C16C9"/>
    <w:rsid w:val="008C60B5"/>
    <w:rsid w:val="008D1BC0"/>
    <w:rsid w:val="008D37EE"/>
    <w:rsid w:val="008F0338"/>
    <w:rsid w:val="008F2D73"/>
    <w:rsid w:val="008F2F5B"/>
    <w:rsid w:val="008F7323"/>
    <w:rsid w:val="009059E7"/>
    <w:rsid w:val="00907732"/>
    <w:rsid w:val="00910B49"/>
    <w:rsid w:val="00911E6A"/>
    <w:rsid w:val="00912B54"/>
    <w:rsid w:val="009135B4"/>
    <w:rsid w:val="009138E3"/>
    <w:rsid w:val="0091507F"/>
    <w:rsid w:val="009156DF"/>
    <w:rsid w:val="00916095"/>
    <w:rsid w:val="009200B1"/>
    <w:rsid w:val="009225A6"/>
    <w:rsid w:val="00923F2F"/>
    <w:rsid w:val="009247F3"/>
    <w:rsid w:val="009261B5"/>
    <w:rsid w:val="0094197F"/>
    <w:rsid w:val="00942E55"/>
    <w:rsid w:val="00943804"/>
    <w:rsid w:val="00943FFC"/>
    <w:rsid w:val="00952404"/>
    <w:rsid w:val="00952449"/>
    <w:rsid w:val="00953D25"/>
    <w:rsid w:val="00956F64"/>
    <w:rsid w:val="009572C6"/>
    <w:rsid w:val="00957E57"/>
    <w:rsid w:val="0096034B"/>
    <w:rsid w:val="00965176"/>
    <w:rsid w:val="00974F43"/>
    <w:rsid w:val="009756AF"/>
    <w:rsid w:val="009832A8"/>
    <w:rsid w:val="00985A19"/>
    <w:rsid w:val="00985D5A"/>
    <w:rsid w:val="00996B74"/>
    <w:rsid w:val="009A3CAB"/>
    <w:rsid w:val="009B0478"/>
    <w:rsid w:val="009C07ED"/>
    <w:rsid w:val="009C4D05"/>
    <w:rsid w:val="009D032D"/>
    <w:rsid w:val="009D1471"/>
    <w:rsid w:val="009D3340"/>
    <w:rsid w:val="009E2537"/>
    <w:rsid w:val="009E2DEC"/>
    <w:rsid w:val="009E6169"/>
    <w:rsid w:val="009E6510"/>
    <w:rsid w:val="009F027E"/>
    <w:rsid w:val="009F3980"/>
    <w:rsid w:val="009F415E"/>
    <w:rsid w:val="009F62C7"/>
    <w:rsid w:val="009F70D7"/>
    <w:rsid w:val="009F7BC0"/>
    <w:rsid w:val="00A02596"/>
    <w:rsid w:val="00A02F8F"/>
    <w:rsid w:val="00A108A3"/>
    <w:rsid w:val="00A12C16"/>
    <w:rsid w:val="00A1412A"/>
    <w:rsid w:val="00A14877"/>
    <w:rsid w:val="00A1682A"/>
    <w:rsid w:val="00A1770E"/>
    <w:rsid w:val="00A24C22"/>
    <w:rsid w:val="00A2682F"/>
    <w:rsid w:val="00A27786"/>
    <w:rsid w:val="00A36A0A"/>
    <w:rsid w:val="00A37377"/>
    <w:rsid w:val="00A418AE"/>
    <w:rsid w:val="00A419CB"/>
    <w:rsid w:val="00A426DB"/>
    <w:rsid w:val="00A43177"/>
    <w:rsid w:val="00A4552B"/>
    <w:rsid w:val="00A46B61"/>
    <w:rsid w:val="00A52BB4"/>
    <w:rsid w:val="00A63101"/>
    <w:rsid w:val="00A66A87"/>
    <w:rsid w:val="00A7096F"/>
    <w:rsid w:val="00A70BFF"/>
    <w:rsid w:val="00A73DB6"/>
    <w:rsid w:val="00A764BA"/>
    <w:rsid w:val="00A7752A"/>
    <w:rsid w:val="00A80A0B"/>
    <w:rsid w:val="00A81009"/>
    <w:rsid w:val="00A90800"/>
    <w:rsid w:val="00A947A5"/>
    <w:rsid w:val="00A94F62"/>
    <w:rsid w:val="00A9553D"/>
    <w:rsid w:val="00AA0A8F"/>
    <w:rsid w:val="00AA0DD0"/>
    <w:rsid w:val="00AA1730"/>
    <w:rsid w:val="00AA293F"/>
    <w:rsid w:val="00AA4E21"/>
    <w:rsid w:val="00AA5DCF"/>
    <w:rsid w:val="00AB0541"/>
    <w:rsid w:val="00AB07CD"/>
    <w:rsid w:val="00AB07D9"/>
    <w:rsid w:val="00AB0D64"/>
    <w:rsid w:val="00AB3A86"/>
    <w:rsid w:val="00AB6F6B"/>
    <w:rsid w:val="00AC278E"/>
    <w:rsid w:val="00AD1963"/>
    <w:rsid w:val="00AD29A7"/>
    <w:rsid w:val="00AD3F82"/>
    <w:rsid w:val="00AD767B"/>
    <w:rsid w:val="00AD7C96"/>
    <w:rsid w:val="00AE105F"/>
    <w:rsid w:val="00AE1146"/>
    <w:rsid w:val="00AE40F1"/>
    <w:rsid w:val="00AE47AE"/>
    <w:rsid w:val="00AE4B97"/>
    <w:rsid w:val="00AE6B13"/>
    <w:rsid w:val="00AF1DA1"/>
    <w:rsid w:val="00B04BD9"/>
    <w:rsid w:val="00B04F66"/>
    <w:rsid w:val="00B11F56"/>
    <w:rsid w:val="00B1528E"/>
    <w:rsid w:val="00B20A67"/>
    <w:rsid w:val="00B24D75"/>
    <w:rsid w:val="00B26EA1"/>
    <w:rsid w:val="00B30F60"/>
    <w:rsid w:val="00B3494D"/>
    <w:rsid w:val="00B404CD"/>
    <w:rsid w:val="00B505D4"/>
    <w:rsid w:val="00B54BA8"/>
    <w:rsid w:val="00B55033"/>
    <w:rsid w:val="00B5647B"/>
    <w:rsid w:val="00B57B92"/>
    <w:rsid w:val="00B61505"/>
    <w:rsid w:val="00B627F3"/>
    <w:rsid w:val="00B656E1"/>
    <w:rsid w:val="00B65B89"/>
    <w:rsid w:val="00B660F8"/>
    <w:rsid w:val="00B6687F"/>
    <w:rsid w:val="00B6752B"/>
    <w:rsid w:val="00B72B04"/>
    <w:rsid w:val="00B7472A"/>
    <w:rsid w:val="00B7638F"/>
    <w:rsid w:val="00B85210"/>
    <w:rsid w:val="00B91096"/>
    <w:rsid w:val="00B934CF"/>
    <w:rsid w:val="00B93911"/>
    <w:rsid w:val="00BA0040"/>
    <w:rsid w:val="00BA3F89"/>
    <w:rsid w:val="00BB04AF"/>
    <w:rsid w:val="00BB0A22"/>
    <w:rsid w:val="00BB0D18"/>
    <w:rsid w:val="00BB1550"/>
    <w:rsid w:val="00BB216E"/>
    <w:rsid w:val="00BB4681"/>
    <w:rsid w:val="00BB6B50"/>
    <w:rsid w:val="00BC0D87"/>
    <w:rsid w:val="00BC1043"/>
    <w:rsid w:val="00BC23EF"/>
    <w:rsid w:val="00BC4901"/>
    <w:rsid w:val="00BC6FC0"/>
    <w:rsid w:val="00BD1FC8"/>
    <w:rsid w:val="00BD4774"/>
    <w:rsid w:val="00BE3378"/>
    <w:rsid w:val="00BF195B"/>
    <w:rsid w:val="00BF38DC"/>
    <w:rsid w:val="00BF7486"/>
    <w:rsid w:val="00C06773"/>
    <w:rsid w:val="00C0734D"/>
    <w:rsid w:val="00C11693"/>
    <w:rsid w:val="00C204A3"/>
    <w:rsid w:val="00C226E1"/>
    <w:rsid w:val="00C22BB9"/>
    <w:rsid w:val="00C3258C"/>
    <w:rsid w:val="00C34C16"/>
    <w:rsid w:val="00C41514"/>
    <w:rsid w:val="00C418F1"/>
    <w:rsid w:val="00C422AD"/>
    <w:rsid w:val="00C55813"/>
    <w:rsid w:val="00C56102"/>
    <w:rsid w:val="00C56972"/>
    <w:rsid w:val="00C71196"/>
    <w:rsid w:val="00C73D4A"/>
    <w:rsid w:val="00C7469F"/>
    <w:rsid w:val="00C86DA9"/>
    <w:rsid w:val="00C905F8"/>
    <w:rsid w:val="00C9283A"/>
    <w:rsid w:val="00C95B1E"/>
    <w:rsid w:val="00CA28C0"/>
    <w:rsid w:val="00CA5FF3"/>
    <w:rsid w:val="00CA645A"/>
    <w:rsid w:val="00CB2629"/>
    <w:rsid w:val="00CB347C"/>
    <w:rsid w:val="00CB3A98"/>
    <w:rsid w:val="00CB5019"/>
    <w:rsid w:val="00CC64BB"/>
    <w:rsid w:val="00CD308B"/>
    <w:rsid w:val="00CD4927"/>
    <w:rsid w:val="00CD569A"/>
    <w:rsid w:val="00CF0FCA"/>
    <w:rsid w:val="00CF3DF3"/>
    <w:rsid w:val="00CF3EA1"/>
    <w:rsid w:val="00CF4290"/>
    <w:rsid w:val="00D06FCD"/>
    <w:rsid w:val="00D15338"/>
    <w:rsid w:val="00D359A2"/>
    <w:rsid w:val="00D36172"/>
    <w:rsid w:val="00D36380"/>
    <w:rsid w:val="00D36586"/>
    <w:rsid w:val="00D42039"/>
    <w:rsid w:val="00D42C37"/>
    <w:rsid w:val="00D42CE9"/>
    <w:rsid w:val="00D430A3"/>
    <w:rsid w:val="00D50327"/>
    <w:rsid w:val="00D53F44"/>
    <w:rsid w:val="00D60FC4"/>
    <w:rsid w:val="00D65F2D"/>
    <w:rsid w:val="00D731FB"/>
    <w:rsid w:val="00D7712B"/>
    <w:rsid w:val="00D85227"/>
    <w:rsid w:val="00D872DF"/>
    <w:rsid w:val="00D8763B"/>
    <w:rsid w:val="00D92F87"/>
    <w:rsid w:val="00D970A8"/>
    <w:rsid w:val="00DA3F6F"/>
    <w:rsid w:val="00DA4945"/>
    <w:rsid w:val="00DA6D94"/>
    <w:rsid w:val="00DB4EBD"/>
    <w:rsid w:val="00DB7343"/>
    <w:rsid w:val="00DC4CB3"/>
    <w:rsid w:val="00DC72AF"/>
    <w:rsid w:val="00DD2ACA"/>
    <w:rsid w:val="00DD5D5C"/>
    <w:rsid w:val="00DE28C8"/>
    <w:rsid w:val="00DE4EBE"/>
    <w:rsid w:val="00DF04FB"/>
    <w:rsid w:val="00DF1038"/>
    <w:rsid w:val="00DF7738"/>
    <w:rsid w:val="00E00F23"/>
    <w:rsid w:val="00E07AA4"/>
    <w:rsid w:val="00E1446F"/>
    <w:rsid w:val="00E15182"/>
    <w:rsid w:val="00E2117A"/>
    <w:rsid w:val="00E21CAF"/>
    <w:rsid w:val="00E22AA7"/>
    <w:rsid w:val="00E26DA9"/>
    <w:rsid w:val="00E27DF4"/>
    <w:rsid w:val="00E35427"/>
    <w:rsid w:val="00E358DE"/>
    <w:rsid w:val="00E36D75"/>
    <w:rsid w:val="00E40D71"/>
    <w:rsid w:val="00E4411C"/>
    <w:rsid w:val="00E44C34"/>
    <w:rsid w:val="00E45A27"/>
    <w:rsid w:val="00E45BED"/>
    <w:rsid w:val="00E46119"/>
    <w:rsid w:val="00E4793E"/>
    <w:rsid w:val="00E51AFD"/>
    <w:rsid w:val="00E54D02"/>
    <w:rsid w:val="00E61685"/>
    <w:rsid w:val="00E64B55"/>
    <w:rsid w:val="00E67AA6"/>
    <w:rsid w:val="00E71165"/>
    <w:rsid w:val="00E72EFD"/>
    <w:rsid w:val="00E74C31"/>
    <w:rsid w:val="00E75CB4"/>
    <w:rsid w:val="00E768B0"/>
    <w:rsid w:val="00E82C9F"/>
    <w:rsid w:val="00E8361D"/>
    <w:rsid w:val="00E84F83"/>
    <w:rsid w:val="00E91F4E"/>
    <w:rsid w:val="00E92C00"/>
    <w:rsid w:val="00E961AC"/>
    <w:rsid w:val="00EA2564"/>
    <w:rsid w:val="00EA4B69"/>
    <w:rsid w:val="00EA5AF8"/>
    <w:rsid w:val="00EA7B25"/>
    <w:rsid w:val="00EB017B"/>
    <w:rsid w:val="00EB1459"/>
    <w:rsid w:val="00EB268C"/>
    <w:rsid w:val="00EC1479"/>
    <w:rsid w:val="00EC1B04"/>
    <w:rsid w:val="00ED54EB"/>
    <w:rsid w:val="00EE04C9"/>
    <w:rsid w:val="00EE3CB5"/>
    <w:rsid w:val="00EF621D"/>
    <w:rsid w:val="00EF6505"/>
    <w:rsid w:val="00F0058A"/>
    <w:rsid w:val="00F06D75"/>
    <w:rsid w:val="00F12486"/>
    <w:rsid w:val="00F16E7D"/>
    <w:rsid w:val="00F16E9F"/>
    <w:rsid w:val="00F177C2"/>
    <w:rsid w:val="00F21986"/>
    <w:rsid w:val="00F2304C"/>
    <w:rsid w:val="00F2760F"/>
    <w:rsid w:val="00F43E79"/>
    <w:rsid w:val="00F47253"/>
    <w:rsid w:val="00F52416"/>
    <w:rsid w:val="00F53D54"/>
    <w:rsid w:val="00F53F19"/>
    <w:rsid w:val="00F57369"/>
    <w:rsid w:val="00F65834"/>
    <w:rsid w:val="00F674F5"/>
    <w:rsid w:val="00F67D7B"/>
    <w:rsid w:val="00F73858"/>
    <w:rsid w:val="00F823AC"/>
    <w:rsid w:val="00F8662E"/>
    <w:rsid w:val="00F93A3A"/>
    <w:rsid w:val="00F959B4"/>
    <w:rsid w:val="00FA336E"/>
    <w:rsid w:val="00FA458C"/>
    <w:rsid w:val="00FA5773"/>
    <w:rsid w:val="00FA6915"/>
    <w:rsid w:val="00FA7252"/>
    <w:rsid w:val="00FA7F6F"/>
    <w:rsid w:val="00FB025A"/>
    <w:rsid w:val="00FB1F73"/>
    <w:rsid w:val="00FB29A5"/>
    <w:rsid w:val="00FB551D"/>
    <w:rsid w:val="00FB7663"/>
    <w:rsid w:val="00FC0049"/>
    <w:rsid w:val="00FC0F28"/>
    <w:rsid w:val="00FC19F7"/>
    <w:rsid w:val="00FC1D11"/>
    <w:rsid w:val="00FC5111"/>
    <w:rsid w:val="00FD2EB7"/>
    <w:rsid w:val="00FD57A7"/>
    <w:rsid w:val="00FE00CB"/>
    <w:rsid w:val="00FE0DA8"/>
    <w:rsid w:val="00FE599C"/>
    <w:rsid w:val="00FE5B73"/>
    <w:rsid w:val="00FE69B9"/>
    <w:rsid w:val="00FE7C53"/>
    <w:rsid w:val="00FF4282"/>
    <w:rsid w:val="00FF726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516A"/>
  <w15:docId w15:val="{161A5CA1-F261-4519-8D1B-8A561EA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B0"/>
  </w:style>
  <w:style w:type="paragraph" w:styleId="Footer">
    <w:name w:val="footer"/>
    <w:basedOn w:val="Normal"/>
    <w:link w:val="FooterChar"/>
    <w:uiPriority w:val="99"/>
    <w:unhideWhenUsed/>
    <w:rsid w:val="00E76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E9C8-F507-4E9E-A4F2-AD4DA87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Secretariat</cp:lastModifiedBy>
  <cp:revision>13</cp:revision>
  <cp:lastPrinted>2026-05-21T10:08:00Z</cp:lastPrinted>
  <dcterms:created xsi:type="dcterms:W3CDTF">2026-05-20T12:24:00Z</dcterms:created>
  <dcterms:modified xsi:type="dcterms:W3CDTF">2026-05-21T10:14:00Z</dcterms:modified>
</cp:coreProperties>
</file>